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57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</w:t>
      </w:r>
      <w:r w:rsidR="00307D9C"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тегрированного</w:t>
      </w:r>
      <w:r w:rsidR="001040DA"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итогового (1 полугодие) </w:t>
      </w:r>
      <w:r w:rsidR="00307D9C"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нятия </w:t>
      </w: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старшей группе  по мотивам сказки  Одоевского «Мороз Иванович».</w:t>
      </w:r>
    </w:p>
    <w:p w:rsidR="00C51FD1" w:rsidRDefault="00C51FD1" w:rsidP="00BC1557">
      <w:pPr>
        <w:spacing w:after="0" w:line="34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67FE" w:rsidRPr="00A20B24" w:rsidRDefault="00C51FD1" w:rsidP="00BC1557">
      <w:pPr>
        <w:spacing w:after="0" w:line="34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ила: </w:t>
      </w:r>
      <w:r w:rsidR="00DA6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йко Т.В.</w:t>
      </w:r>
    </w:p>
    <w:p w:rsidR="00605ACE" w:rsidRPr="00A20B24" w:rsidRDefault="00605ACE" w:rsidP="00BC1557">
      <w:pPr>
        <w:spacing w:after="0" w:line="34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5ACE" w:rsidRPr="00A20B24" w:rsidRDefault="00605ACE" w:rsidP="00BC1557">
      <w:pPr>
        <w:spacing w:after="0" w:line="34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1457" w:rsidRPr="00A20B24" w:rsidRDefault="001040DA" w:rsidP="0060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660CD9" w:rsidRPr="00A20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D9" w:rsidRPr="00A20B24">
        <w:rPr>
          <w:rFonts w:ascii="Times New Roman" w:eastAsia="Times New Roman" w:hAnsi="Times New Roman" w:cs="Times New Roman"/>
          <w:sz w:val="24"/>
          <w:szCs w:val="24"/>
        </w:rPr>
        <w:t xml:space="preserve">Обобщение  </w:t>
      </w:r>
      <w:r w:rsidR="00C51FD1">
        <w:rPr>
          <w:rFonts w:ascii="Times New Roman" w:eastAsia="Times New Roman" w:hAnsi="Times New Roman" w:cs="Times New Roman"/>
          <w:sz w:val="24"/>
          <w:szCs w:val="24"/>
        </w:rPr>
        <w:t xml:space="preserve"> и закрепление полученных знаний через разные виды деятельности</w:t>
      </w:r>
      <w:r w:rsidR="00660CD9" w:rsidRPr="00A20B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0CD9" w:rsidRPr="00A20B24" w:rsidRDefault="00660CD9" w:rsidP="0060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CD9" w:rsidRPr="00A20B24" w:rsidRDefault="00660CD9" w:rsidP="0060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CD1457" w:rsidRPr="00A20B24" w:rsidRDefault="00CD1457" w:rsidP="00CD1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</w:t>
      </w:r>
      <w:r w:rsidR="001040DA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</w:t>
      </w:r>
      <w:r w:rsidR="001040DA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мних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</w:t>
      </w: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A20B24">
        <w:rPr>
          <w:rFonts w:ascii="Times New Roman" w:eastAsia="Times New Roman" w:hAnsi="Times New Roman" w:cs="Times New Roman"/>
          <w:sz w:val="24"/>
          <w:szCs w:val="24"/>
        </w:rPr>
        <w:t xml:space="preserve"> умение ориентироваться на листе бумаги, </w:t>
      </w:r>
      <w:r w:rsidR="00660CD9" w:rsidRPr="00A20B24">
        <w:rPr>
          <w:rFonts w:ascii="Times New Roman" w:eastAsia="Times New Roman" w:hAnsi="Times New Roman" w:cs="Times New Roman"/>
          <w:sz w:val="24"/>
          <w:szCs w:val="24"/>
        </w:rPr>
        <w:t>умение соотносить количество предметов с цифрой</w:t>
      </w:r>
      <w:r w:rsidR="00920404" w:rsidRPr="00A20B24">
        <w:rPr>
          <w:rFonts w:ascii="Times New Roman" w:eastAsia="Times New Roman" w:hAnsi="Times New Roman" w:cs="Times New Roman"/>
          <w:sz w:val="24"/>
          <w:szCs w:val="24"/>
        </w:rPr>
        <w:t xml:space="preserve"> до 10</w:t>
      </w:r>
      <w:r w:rsidR="00660CD9" w:rsidRPr="00A20B24">
        <w:rPr>
          <w:rFonts w:ascii="Times New Roman" w:eastAsia="Times New Roman" w:hAnsi="Times New Roman" w:cs="Times New Roman"/>
          <w:sz w:val="24"/>
          <w:szCs w:val="24"/>
        </w:rPr>
        <w:t>, выстраивать прямой и обратный счёт,</w:t>
      </w:r>
      <w:r w:rsidR="009627F5" w:rsidRPr="00A20B24">
        <w:rPr>
          <w:rFonts w:ascii="Times New Roman" w:eastAsia="Times New Roman" w:hAnsi="Times New Roman" w:cs="Times New Roman"/>
          <w:sz w:val="24"/>
          <w:szCs w:val="24"/>
        </w:rPr>
        <w:t xml:space="preserve">  закреплять состав числа  5; У</w:t>
      </w:r>
      <w:r w:rsidR="00660CD9" w:rsidRPr="00A20B24">
        <w:rPr>
          <w:rFonts w:ascii="Times New Roman" w:eastAsia="Times New Roman" w:hAnsi="Times New Roman" w:cs="Times New Roman"/>
          <w:sz w:val="24"/>
          <w:szCs w:val="24"/>
        </w:rPr>
        <w:t xml:space="preserve">мение </w:t>
      </w:r>
      <w:r w:rsidR="00920404" w:rsidRPr="00A20B24">
        <w:rPr>
          <w:rFonts w:ascii="Times New Roman" w:eastAsia="Times New Roman" w:hAnsi="Times New Roman" w:cs="Times New Roman"/>
          <w:sz w:val="24"/>
          <w:szCs w:val="24"/>
        </w:rPr>
        <w:t>пересказывать сказку</w:t>
      </w:r>
      <w:r w:rsidR="009627F5" w:rsidRPr="00A20B24">
        <w:rPr>
          <w:rFonts w:ascii="Times New Roman" w:eastAsia="Times New Roman" w:hAnsi="Times New Roman" w:cs="Times New Roman"/>
          <w:sz w:val="24"/>
          <w:szCs w:val="24"/>
        </w:rPr>
        <w:t xml:space="preserve"> Одоевского «Мороз Иванович»</w:t>
      </w:r>
      <w:r w:rsidR="00920404" w:rsidRPr="00A20B24">
        <w:rPr>
          <w:rFonts w:ascii="Times New Roman" w:eastAsia="Times New Roman" w:hAnsi="Times New Roman" w:cs="Times New Roman"/>
          <w:sz w:val="24"/>
          <w:szCs w:val="24"/>
        </w:rPr>
        <w:t xml:space="preserve">  с опорой  на  </w:t>
      </w:r>
      <w:proofErr w:type="spellStart"/>
      <w:r w:rsidR="00920404" w:rsidRPr="00A20B24">
        <w:rPr>
          <w:rFonts w:ascii="Times New Roman" w:eastAsia="Times New Roman" w:hAnsi="Times New Roman" w:cs="Times New Roman"/>
          <w:sz w:val="24"/>
          <w:szCs w:val="24"/>
        </w:rPr>
        <w:t>мнемотаблицу</w:t>
      </w:r>
      <w:proofErr w:type="spellEnd"/>
      <w:r w:rsidR="00920404" w:rsidRPr="00A20B24">
        <w:rPr>
          <w:rFonts w:ascii="Times New Roman" w:eastAsia="Times New Roman" w:hAnsi="Times New Roman" w:cs="Times New Roman"/>
          <w:sz w:val="24"/>
          <w:szCs w:val="24"/>
        </w:rPr>
        <w:t>, используя в речи сложные предложения.</w:t>
      </w:r>
    </w:p>
    <w:p w:rsidR="00605ACE" w:rsidRPr="00A20B24" w:rsidRDefault="00CD1457" w:rsidP="009B787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ть умение определять местонахождение предмета согласно схеме, умение ориентироваться по пла</w:t>
      </w:r>
      <w:r w:rsidR="00920404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у; </w:t>
      </w:r>
      <w:r w:rsidR="0009075F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мение «декодировать» информацию по четырем свойствам с отрицанием</w:t>
      </w:r>
      <w:r w:rsidR="009B787D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п</w:t>
      </w:r>
      <w:r w:rsidR="0009075F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олжать развивать интерес к опытно – экспериментальной деятельности</w:t>
      </w:r>
      <w:r w:rsidR="009B787D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а</w:t>
      </w:r>
      <w:r w:rsidR="0009075F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тивизировать и </w:t>
      </w:r>
      <w:r w:rsidR="009B787D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ширять словарный запас детей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ам «Зима»,  «Зимующие и перелётные птицы»</w:t>
      </w:r>
      <w:r w:rsidR="009B787D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; у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ять в подборе прилагательных</w:t>
      </w:r>
      <w:r w:rsidR="009B787D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; Поощрять речевую активность детей;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творческие способност</w:t>
      </w:r>
      <w:r w:rsidR="009B787D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и, воображение, мелкую моторику;</w:t>
      </w:r>
      <w:proofErr w:type="gramEnd"/>
      <w:r w:rsidR="009B787D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вовать формированию самостоятельности</w:t>
      </w:r>
      <w:r w:rsidR="009B787D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полнении заданий</w:t>
      </w:r>
      <w:proofErr w:type="gramStart"/>
      <w:r w:rsidR="009B787D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9B787D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9B787D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звать интерес к </w:t>
      </w:r>
      <w:r w:rsidR="0009075F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иям с универсальным дидактическим матер</w:t>
      </w:r>
      <w:r w:rsidR="009B787D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ом развивающим комбинаторные способности у детей; Р</w:t>
      </w:r>
      <w:r w:rsidR="00605ACE" w:rsidRPr="00A20B24">
        <w:rPr>
          <w:rFonts w:ascii="Times New Roman" w:eastAsia="Times New Roman" w:hAnsi="Times New Roman" w:cs="Times New Roman"/>
          <w:sz w:val="24"/>
          <w:szCs w:val="24"/>
        </w:rPr>
        <w:t>азвивать внимание и наблюдательность,</w:t>
      </w:r>
      <w:r w:rsidR="009B787D" w:rsidRPr="00A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ACE" w:rsidRPr="00A20B24">
        <w:rPr>
          <w:rFonts w:ascii="Times New Roman" w:eastAsia="Times New Roman" w:hAnsi="Times New Roman" w:cs="Times New Roman"/>
          <w:sz w:val="24"/>
          <w:szCs w:val="24"/>
        </w:rPr>
        <w:t>память, логическое мышлени</w:t>
      </w:r>
      <w:r w:rsidR="009B787D" w:rsidRPr="00A20B24">
        <w:rPr>
          <w:rFonts w:ascii="Times New Roman" w:eastAsia="Times New Roman" w:hAnsi="Times New Roman" w:cs="Times New Roman"/>
          <w:sz w:val="24"/>
          <w:szCs w:val="24"/>
        </w:rPr>
        <w:t>е, умение строить умозаключения, классифицировать, обобщать</w:t>
      </w:r>
      <w:r w:rsidR="009627F5" w:rsidRPr="00A20B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ACE" w:rsidRPr="00A20B24" w:rsidRDefault="00605ACE" w:rsidP="00CD145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ывать умение внимательно выслушивать инстр</w:t>
      </w:r>
      <w:r w:rsidR="0009075F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кцию педагога,  </w:t>
      </w:r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ние работать в паре, </w:t>
      </w:r>
      <w:r w:rsid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9627F5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лективе</w:t>
      </w:r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оказывать свою точку зрения не перебивая  сверстников.</w:t>
      </w:r>
    </w:p>
    <w:p w:rsidR="009627F5" w:rsidRPr="00A20B24" w:rsidRDefault="009627F5" w:rsidP="00CD145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7A04" w:rsidRPr="00A20B24" w:rsidRDefault="009627F5" w:rsidP="00CD145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</w:t>
      </w:r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Чтение сказки Одоевского «Мороз Иванович»; </w:t>
      </w:r>
      <w:r w:rsidR="00A35C16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хов и произведений о временах года; </w:t>
      </w:r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мотр слайдов, презентаций   «Времена года», «Зимующие и перелётные птицы»; Отгадывание загадок</w:t>
      </w:r>
      <w:proofErr w:type="gramStart"/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Дидактические и развивающие игры</w:t>
      </w:r>
      <w:r w:rsidR="00C51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 «Состав числа», «</w:t>
      </w:r>
      <w:r w:rsidR="00C77A04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сенка», «Монгольская игра», Блоки </w:t>
      </w:r>
      <w:proofErr w:type="spellStart"/>
      <w:r w:rsidR="00C77A04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ьенеша</w:t>
      </w:r>
      <w:proofErr w:type="spellEnd"/>
      <w:proofErr w:type="gramStart"/>
      <w:r w:rsidR="00C77A04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="00C77A04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алочки </w:t>
      </w:r>
      <w:proofErr w:type="spellStart"/>
      <w:r w:rsidR="00C77A04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юизенера</w:t>
      </w:r>
      <w:proofErr w:type="spellEnd"/>
      <w:r w:rsidR="00C77A04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Экспериментальная деятельность с водой.</w:t>
      </w:r>
    </w:p>
    <w:p w:rsidR="00C77A04" w:rsidRPr="00A20B24" w:rsidRDefault="00C77A04" w:rsidP="00CD145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7A04" w:rsidRPr="00A20B24" w:rsidRDefault="00C77A04" w:rsidP="00C77A04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приемы:</w:t>
      </w:r>
    </w:p>
    <w:p w:rsidR="00C77A04" w:rsidRPr="00A20B24" w:rsidRDefault="00C77A04" w:rsidP="00C77A04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ситуация; Загадки; Д/И; Объяснение</w:t>
      </w: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-ответы; Пересказы детей; Показ;  </w:t>
      </w:r>
    </w:p>
    <w:p w:rsidR="00C77A04" w:rsidRPr="00A20B24" w:rsidRDefault="00C77A04" w:rsidP="00C77A04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ая деятельность с водой; Работа в парах; Сюрпризный момент; Анализ; Подведение итогов.</w:t>
      </w:r>
    </w:p>
    <w:p w:rsidR="00C77A04" w:rsidRPr="00A20B24" w:rsidRDefault="00C77A04" w:rsidP="00C77A04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07D9C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:</w:t>
      </w:r>
      <w:r w:rsidR="00307D9C"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432"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7D9C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зентация слайдов;  </w:t>
      </w:r>
      <w:proofErr w:type="spellStart"/>
      <w:r w:rsidR="00307D9C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емотаблица</w:t>
      </w:r>
      <w:proofErr w:type="spellEnd"/>
      <w:r w:rsidR="00591432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азки Одоевского «Мороз Иванович»</w:t>
      </w:r>
      <w:r w:rsidR="00307D9C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Д/И «Четвёртый лишний»; «Фиолетовый  лес» ;</w:t>
      </w:r>
      <w:r w:rsidR="00591432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 листьев; План </w:t>
      </w:r>
      <w:proofErr w:type="gramStart"/>
      <w:r w:rsidR="00591432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с</w:t>
      </w:r>
      <w:proofErr w:type="gramEnd"/>
      <w:r w:rsidR="00591432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ема; Лист бумаги со скрытым рисунком; </w:t>
      </w: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аточный материал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05ACE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77A0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онгольская игра  квадрат»</w:t>
      </w:r>
      <w:r w:rsidR="00591432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;  схемы изображения самолётов</w:t>
      </w:r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; набор зимующие и перелётные птицы,</w:t>
      </w:r>
      <w:r w:rsidR="00D34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е </w:t>
      </w:r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мушки; </w:t>
      </w:r>
      <w:r w:rsidR="00D34FBA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блоков</w:t>
      </w:r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D34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 </w:t>
      </w:r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</w:t>
      </w:r>
      <w:r w:rsidR="00D34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91432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 цифр до 10; </w:t>
      </w:r>
      <w:r w:rsidR="00591432" w:rsidRPr="00A20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 для экспериментальной деятельности;  мешочек с сюрпризом.</w:t>
      </w:r>
    </w:p>
    <w:p w:rsidR="00591432" w:rsidRPr="00A20B24" w:rsidRDefault="00591432" w:rsidP="00BC1557">
      <w:pPr>
        <w:spacing w:after="0" w:line="341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7D9C" w:rsidRDefault="00307D9C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27" w:rsidRPr="00A20B24" w:rsidRDefault="00373F27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од </w:t>
      </w:r>
      <w:r w:rsidR="004B0376"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Д</w:t>
      </w:r>
      <w:r w:rsidR="004B0376"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C1557" w:rsidRPr="00A20B24" w:rsidRDefault="00A35C1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:</w:t>
      </w: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</w:t>
      </w: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</w:t>
      </w: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</w:t>
      </w:r>
      <w:proofErr w:type="gram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к нам пришло гостей. Давайте с ними поздороваемся и улыбнёмся. Гости улыбаются вам в ответ. От наших улыбок стало сразу светлее и теплее, не смотря на то, что </w:t>
      </w: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упили холода, обернулась в лед вода.</w:t>
      </w: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инноухий зайка серый обернулся зайкой белым.</w:t>
      </w: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стал медведь реветь, в спячку впал в бору медведь.</w:t>
      </w: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о же скажет, кто узнает, когда это бывает?</w:t>
      </w:r>
    </w:p>
    <w:p w:rsidR="00BC1557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ти</w:t>
      </w: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й.</w:t>
      </w:r>
    </w:p>
    <w:p w:rsidR="00951BAF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:</w:t>
      </w: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66DBF" w:rsidRPr="00A20B24" w:rsidRDefault="00BC1557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цы, </w:t>
      </w:r>
      <w:r w:rsidR="00951BAF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какие ещё времена года вы знаете</w:t>
      </w:r>
      <w:proofErr w:type="gramStart"/>
      <w:r w:rsidR="00951BAF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="00957BC2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1BAF" w:rsidRPr="00A20B24" w:rsidRDefault="00957BC2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зимние месяцы.</w:t>
      </w:r>
    </w:p>
    <w:p w:rsidR="00066DBF" w:rsidRPr="00A20B24" w:rsidRDefault="00951BAF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и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на, лето, осень</w:t>
      </w: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66DBF" w:rsidRPr="00A20B24" w:rsidRDefault="00066DBF" w:rsidP="00066DBF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:</w:t>
      </w:r>
      <w:r w:rsidRPr="00A2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зимние месяцы.</w:t>
      </w:r>
    </w:p>
    <w:p w:rsidR="00951BAF" w:rsidRPr="00A20B24" w:rsidRDefault="00066DBF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Дети:    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57BC2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кабрь, январь, февраль)</w:t>
      </w:r>
    </w:p>
    <w:p w:rsidR="002F346C" w:rsidRPr="00A20B24" w:rsidRDefault="00951BAF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 сегодня я получила электронное письмо, но не могу его открыть так как нужно ввести пароль  из </w:t>
      </w:r>
      <w:r w:rsidR="002F346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F26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F346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имних слов» т</w:t>
      </w:r>
      <w:proofErr w:type="gramStart"/>
      <w:r w:rsidR="002F346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.е</w:t>
      </w:r>
      <w:proofErr w:type="gramEnd"/>
      <w:r w:rsidR="002F346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лов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обозначают</w:t>
      </w:r>
      <w:r w:rsidR="002F346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 или явления только в зимний период времени.</w:t>
      </w:r>
    </w:p>
    <w:p w:rsidR="00E31FDB" w:rsidRPr="00A20B24" w:rsidRDefault="00E31FDB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./игра «Назови слова»</w:t>
      </w:r>
    </w:p>
    <w:p w:rsidR="002F346C" w:rsidRPr="002F269D" w:rsidRDefault="002F346C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и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Pr="002F269D">
        <w:rPr>
          <w:rFonts w:ascii="Times New Roman" w:eastAsia="Times New Roman" w:hAnsi="Times New Roman" w:cs="Times New Roman"/>
          <w:color w:val="000000"/>
          <w:sz w:val="24"/>
          <w:szCs w:val="24"/>
        </w:rPr>
        <w:t>снег, снежинка, снегурочка, мороз, метель, санки, лыжи, снегопад, валенки, снеговик, вьюга, мишура, лёд.</w:t>
      </w:r>
      <w:proofErr w:type="gramEnd"/>
    </w:p>
    <w:p w:rsidR="002F346C" w:rsidRDefault="002F346C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оспитатель: </w:t>
      </w:r>
      <w:r w:rsidR="00066DBF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открылось письмо.</w:t>
      </w:r>
    </w:p>
    <w:p w:rsidR="002F269D" w:rsidRPr="00A20B24" w:rsidRDefault="002F269D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ется слайд на</w:t>
      </w:r>
      <w:r w:rsidRPr="002F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м</w:t>
      </w:r>
      <w:proofErr w:type="spell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F346C" w:rsidRPr="00A20B24" w:rsidRDefault="002F346C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(Здравствуйте р</w:t>
      </w:r>
      <w:r w:rsidR="00670253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ята,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253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 задал  мне очень сложные задания, но  без вашей помощи мне не справиться.</w:t>
      </w:r>
      <w:proofErr w:type="gramEnd"/>
      <w:r w:rsidR="00670253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ите </w:t>
      </w:r>
      <w:proofErr w:type="gramStart"/>
      <w:r w:rsidR="00670253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proofErr w:type="gramEnd"/>
      <w:r w:rsidR="00670253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ста,  очень надеюсь на вас. Подсказку найдёте на столе.</w:t>
      </w:r>
    </w:p>
    <w:p w:rsidR="00670253" w:rsidRPr="00A20B24" w:rsidRDefault="00670253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С уважением   Рук</w:t>
      </w:r>
      <w:r w:rsidR="00A3594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ица).</w:t>
      </w:r>
      <w:proofErr w:type="gramEnd"/>
    </w:p>
    <w:p w:rsidR="00E76E99" w:rsidRPr="00A20B24" w:rsidRDefault="00E76E99" w:rsidP="00E76E99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емотаблиц</w:t>
      </w:r>
      <w:r w:rsidR="00066DBF" w:rsidRPr="002F2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spell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казке </w:t>
      </w:r>
      <w:r w:rsidR="00066DBF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оевского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роз Иванович». </w:t>
      </w:r>
    </w:p>
    <w:p w:rsidR="00E76E99" w:rsidRPr="00A20B24" w:rsidRDefault="00E76E99" w:rsidP="00E76E99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сказ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</w:t>
      </w:r>
      <w:r w:rsidR="003443C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</w:t>
      </w:r>
      <w:proofErr w:type="spellStart"/>
      <w:r w:rsidR="003443C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мнемотаблице</w:t>
      </w:r>
      <w:proofErr w:type="spellEnd"/>
      <w:r w:rsidR="003443C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1FDB" w:rsidRPr="00A20B24" w:rsidRDefault="00E31FDB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: Поможем ей справиться с заданием?</w:t>
      </w:r>
    </w:p>
    <w:p w:rsidR="00E31FDB" w:rsidRPr="00A20B24" w:rsidRDefault="00E31FDB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и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6DBF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4859CF" w:rsidRPr="00A20B24" w:rsidRDefault="00E76E9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70253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 w:rsidR="00670253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670253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 что же  </w:t>
      </w:r>
      <w:r w:rsidR="00E31FD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ора в дорогу</w:t>
      </w:r>
      <w:r w:rsidR="00A3594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3EE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пасть в ледяной дворец, н</w:t>
      </w:r>
      <w:r w:rsidR="00A3594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нужно попасть в зимний лес, а это очень далеко, </w:t>
      </w:r>
      <w:r w:rsidR="004859CF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чём </w:t>
      </w:r>
      <w:proofErr w:type="gramStart"/>
      <w:r w:rsidR="004859CF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мся</w:t>
      </w:r>
      <w:proofErr w:type="gramEnd"/>
      <w:r w:rsidR="004859CF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ушайте загадку:</w:t>
      </w:r>
    </w:p>
    <w:p w:rsidR="004859CF" w:rsidRPr="00A20B24" w:rsidRDefault="004859CF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машет крылом, а летает</w:t>
      </w:r>
    </w:p>
    <w:p w:rsidR="004859CF" w:rsidRPr="00A20B24" w:rsidRDefault="004859CF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 </w:t>
      </w:r>
      <w:proofErr w:type="gramStart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тица</w:t>
      </w:r>
      <w:proofErr w:type="gramEnd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 всех обгоняет?</w:t>
      </w:r>
    </w:p>
    <w:p w:rsidR="00A35949" w:rsidRPr="00A20B24" w:rsidRDefault="00066DBF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и</w:t>
      </w: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амолёт</w:t>
      </w:r>
    </w:p>
    <w:p w:rsidR="00A35949" w:rsidRPr="00A20B24" w:rsidRDefault="00BE1003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И   «Выложи самолёт»</w:t>
      </w:r>
      <w:r w:rsidR="00813EEC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еометрических фигур.  (Монгольская игра).</w:t>
      </w:r>
      <w:r w:rsidR="004B0376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 парах.</w:t>
      </w:r>
    </w:p>
    <w:p w:rsidR="00BE1003" w:rsidRPr="00A20B24" w:rsidRDefault="00BE1003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минутка</w:t>
      </w:r>
      <w:proofErr w:type="spellEnd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186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в стороны в полёт</w:t>
      </w:r>
      <w:r w:rsidR="007B1186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, отправляем самолёт,</w:t>
      </w:r>
    </w:p>
    <w:p w:rsidR="007B1186" w:rsidRPr="00A20B24" w:rsidRDefault="007B118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е крыло вперёд,</w:t>
      </w:r>
    </w:p>
    <w:p w:rsidR="007B1186" w:rsidRPr="00A20B24" w:rsidRDefault="007B118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вое крыло вперёд,</w:t>
      </w:r>
    </w:p>
    <w:p w:rsidR="007B1186" w:rsidRPr="00A20B24" w:rsidRDefault="007B118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, два, три, четыре</w:t>
      </w:r>
    </w:p>
    <w:p w:rsidR="007B1186" w:rsidRPr="00A20B24" w:rsidRDefault="007B118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олетел наш самолёт.</w:t>
      </w:r>
    </w:p>
    <w:p w:rsidR="007B1186" w:rsidRPr="00A20B24" w:rsidRDefault="007B118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оказались в волшебном лесу, как много  здесь следов.</w:t>
      </w:r>
      <w:r w:rsidR="00AB4C2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</w:t>
      </w:r>
      <w:proofErr w:type="gramStart"/>
      <w:r w:rsidR="00AB4C2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proofErr w:type="gramEnd"/>
      <w:r w:rsidR="00AB4C2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то здесь и следы Рукодельницы. </w:t>
      </w:r>
    </w:p>
    <w:p w:rsidR="00AB4C29" w:rsidRPr="00A20B24" w:rsidRDefault="00AB4C2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="002F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лайдом животных в лесу</w:t>
      </w:r>
      <w:proofErr w:type="gramStart"/>
      <w:r w:rsidR="002F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1186" w:rsidRDefault="007B118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И  «</w:t>
      </w:r>
      <w:r w:rsidR="00AB4C29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твёртый лишний».</w:t>
      </w:r>
      <w:r w:rsidR="007A28A9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7A28A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( Следы животных и птиц)</w:t>
      </w:r>
    </w:p>
    <w:p w:rsidR="00D34FBA" w:rsidRDefault="002F269D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6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:  </w:t>
      </w:r>
      <w:r w:rsidR="00AB4C2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Лисьи, волчьи, заячьи.</w:t>
      </w:r>
      <w:r w:rsidR="00D34F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4C2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тичьи следы оказались лишние.</w:t>
      </w:r>
    </w:p>
    <w:p w:rsidR="00AB4C29" w:rsidRPr="00D34FBA" w:rsidRDefault="00D34FBA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C2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ы привели нас на полянку</w:t>
      </w:r>
      <w:r w:rsidR="00562EF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B4C2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все птицы перепутались между собой.</w:t>
      </w:r>
    </w:p>
    <w:p w:rsidR="00AB4C29" w:rsidRDefault="00AB4C29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И  «Перелётные и зимующие птицы».</w:t>
      </w:r>
    </w:p>
    <w:p w:rsidR="00D34FBA" w:rsidRPr="00D34FBA" w:rsidRDefault="00D34FBA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34FBA">
        <w:rPr>
          <w:rFonts w:ascii="Times New Roman" w:eastAsia="Times New Roman" w:hAnsi="Times New Roman" w:cs="Times New Roman"/>
          <w:color w:val="000000"/>
          <w:sz w:val="24"/>
          <w:szCs w:val="24"/>
        </w:rPr>
        <w:t>( 2 обруча, 2 карточки с изображением солнца и снеж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бор зимующих и перелётных птиц</w:t>
      </w:r>
      <w:r w:rsidRPr="00D34FB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B4C29" w:rsidRPr="00A20B24" w:rsidRDefault="00AB4C2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323E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 зимующим птицам очень голодно зимой, поэтому я предлагаю накормить их, а чтобы они не </w:t>
      </w:r>
      <w:proofErr w:type="gramStart"/>
      <w:r w:rsidR="007F323E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ссорились</w:t>
      </w:r>
      <w:proofErr w:type="gramEnd"/>
      <w:r w:rsidR="007F323E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рассадим их  каждого на своё место.</w:t>
      </w:r>
    </w:p>
    <w:p w:rsidR="007F323E" w:rsidRPr="00A20B24" w:rsidRDefault="007F323E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И  «Каждой птице своё место»</w:t>
      </w:r>
    </w:p>
    <w:p w:rsidR="007F323E" w:rsidRDefault="007F323E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ка на листе бумаги. </w:t>
      </w:r>
      <w:r w:rsidR="00307D9C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за столами.</w:t>
      </w:r>
    </w:p>
    <w:p w:rsidR="007F323E" w:rsidRPr="00D34FBA" w:rsidRDefault="00D34FBA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:  </w:t>
      </w:r>
      <w:r w:rsidRPr="00D34FBA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</w:t>
      </w:r>
      <w:proofErr w:type="gramStart"/>
      <w:r w:rsidRPr="00D34FB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ом верхнем углу кормушки, воробей- в левом нижнем , снегирь-  в левом верхнем , клёст -в правом нижнем , сова – в центре.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е тренинг:</w:t>
      </w:r>
    </w:p>
    <w:p w:rsidR="007F323E" w:rsidRPr="00A20B24" w:rsidRDefault="007F323E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 голодно зимой,</w:t>
      </w:r>
    </w:p>
    <w:p w:rsidR="007F323E" w:rsidRPr="00A20B24" w:rsidRDefault="007F323E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птиц кормить с тобой</w:t>
      </w:r>
      <w:r w:rsidR="00562EF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ьям бросаем крошки.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я</w:t>
      </w: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рна немножко.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373F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73F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рю-кусочек</w:t>
      </w:r>
      <w:proofErr w:type="spell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ла, 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Но сказал он: «Мало, мало»!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Тут ворона закричала: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Кар! Кар! Кар!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Мы руками замахали: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Кыш, кыш, улетай!</w:t>
      </w:r>
    </w:p>
    <w:p w:rsidR="00562EF9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их птичек не пугай»! </w:t>
      </w:r>
    </w:p>
    <w:p w:rsidR="004B0376" w:rsidRPr="00A20B24" w:rsidRDefault="00562EF9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от и печка волшебная. И пирожки она печёт для Мороза Ивановича  не простые,  а волшебные</w:t>
      </w:r>
      <w:r w:rsidR="004B0376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EF9" w:rsidRPr="00A20B24" w:rsidRDefault="004B037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И</w:t>
      </w:r>
      <w:r w:rsidR="007A28A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ение  слайда</w:t>
      </w:r>
      <w:r w:rsidR="00274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ки </w:t>
      </w:r>
      <w:r w:rsidR="007A28A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274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C0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м</w:t>
      </w:r>
      <w:proofErr w:type="spellEnd"/>
      <w:r w:rsidR="00274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орудовании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0376" w:rsidRPr="00A20B24" w:rsidRDefault="004B0376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/И «Найди фигуру» </w:t>
      </w:r>
    </w:p>
    <w:p w:rsidR="004B0376" w:rsidRPr="00A20B24" w:rsidRDefault="004B0376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локи </w:t>
      </w:r>
      <w:proofErr w:type="spell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рточкой признаков с одним отрицанием.</w:t>
      </w: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4C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653F70" w:rsidRDefault="00653F70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 справились  с заданием, кладите на противень пирожки, пусть пекутся. А мы направляемся дальше.</w:t>
      </w:r>
      <w:r w:rsidR="00274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 снега в лесу надевайте </w:t>
      </w:r>
      <w:proofErr w:type="gramStart"/>
      <w:r w:rsidR="00274C0E">
        <w:rPr>
          <w:rFonts w:ascii="Times New Roman" w:eastAsia="Times New Roman" w:hAnsi="Times New Roman" w:cs="Times New Roman"/>
          <w:color w:val="000000"/>
          <w:sz w:val="24"/>
          <w:szCs w:val="24"/>
        </w:rPr>
        <w:t>лыжи</w:t>
      </w:r>
      <w:proofErr w:type="gramEnd"/>
      <w:r w:rsidR="00274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шли дальше.</w:t>
      </w:r>
    </w:p>
    <w:p w:rsidR="00274C0E" w:rsidRDefault="00383530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митационные движения лыжников)</w:t>
      </w:r>
    </w:p>
    <w:p w:rsidR="00D7230B" w:rsidRPr="00A20B24" w:rsidRDefault="00383530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«</w:t>
      </w:r>
      <w:r w:rsidR="00653F70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 яблонька, что же с тобой произош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в</w:t>
      </w:r>
      <w:r w:rsidR="00653F70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яблочки </w:t>
      </w:r>
      <w:r w:rsidR="00D7230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ёрзли и превратились в льдинки и </w:t>
      </w:r>
      <w:proofErr w:type="gramStart"/>
      <w:r w:rsidR="00D7230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неизвестно</w:t>
      </w:r>
      <w:proofErr w:type="gramEnd"/>
      <w:r w:rsidR="00D7230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 же их было на каждой веточке.</w:t>
      </w:r>
    </w:p>
    <w:p w:rsidR="00D7230B" w:rsidRPr="00A20B24" w:rsidRDefault="00D7230B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И «Соотнесение числа с цифрой до 10»</w:t>
      </w:r>
    </w:p>
    <w:p w:rsidR="00D7230B" w:rsidRPr="00A20B24" w:rsidRDefault="00D7230B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е цифрового ряда.</w:t>
      </w:r>
    </w:p>
    <w:p w:rsidR="00D7230B" w:rsidRPr="00A20B24" w:rsidRDefault="00383530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 w:rsidR="00D7230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  </w:t>
      </w:r>
      <w:proofErr w:type="spellStart"/>
      <w:r w:rsidR="00D7230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коврографе</w:t>
      </w:r>
      <w:proofErr w:type="spellEnd"/>
      <w:r w:rsidR="00EA1D9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230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олетовый ле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7230B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230B" w:rsidRPr="00A20B24" w:rsidRDefault="00D7230B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30B" w:rsidRPr="00A20B24" w:rsidRDefault="00D7230B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1D9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от ребята мы и добрались до ледяного дворца Мороза Ивановича.</w:t>
      </w:r>
    </w:p>
    <w:p w:rsidR="00EA1D94" w:rsidRPr="00A20B24" w:rsidRDefault="00EA1D9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йд  </w:t>
      </w:r>
      <w:r w:rsidR="00383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="00383530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м</w:t>
      </w:r>
      <w:proofErr w:type="spellEnd"/>
      <w:r w:rsidR="00383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3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и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едяной дворец».</w:t>
      </w:r>
    </w:p>
    <w:p w:rsidR="00EA1D94" w:rsidRPr="00A20B24" w:rsidRDefault="00EA1D9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йд  «Рукодельница с Морозом Ивановичем».</w:t>
      </w:r>
    </w:p>
    <w:p w:rsidR="00813EEC" w:rsidRPr="00A20B24" w:rsidRDefault="00813EEC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укодельница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: Здравствуйте ребята, с</w:t>
      </w:r>
      <w:r w:rsidR="00EA1D9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асибо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, </w:t>
      </w:r>
      <w:r w:rsidR="00EA1D9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мощь.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1214" w:rsidRPr="00A20B24" w:rsidRDefault="00813EEC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роз Иванович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:  Со всеми заданиями  помогли Рукодельнице справиться</w:t>
      </w:r>
      <w:r w:rsidR="00E93F5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3143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3143" w:rsidRPr="00A20B24" w:rsidRDefault="00E23143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А можно попросить вас  и мне помочь. Старый я</w:t>
      </w:r>
      <w:r w:rsidR="00CA3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ечь хочу, перинку мою ветер унёс. Поможете мне сделать пуховую перинку, да не простую, числовую, жёлтого цвета</w:t>
      </w:r>
      <w:r w:rsidR="00CA385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A28A9" w:rsidRPr="00CA385A" w:rsidRDefault="00CA385A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8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и</w:t>
      </w:r>
      <w:proofErr w:type="gramStart"/>
      <w:r w:rsidRPr="00CA38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385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E23143" w:rsidRDefault="00CA385A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яют задание с п</w:t>
      </w:r>
      <w:r w:rsidR="00E23143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оч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м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страив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с</w:t>
      </w:r>
      <w:r w:rsidR="00E23143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ав числа 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385A">
        <w:rPr>
          <w:rFonts w:ascii="Times New Roman" w:eastAsia="Times New Roman" w:hAnsi="Times New Roman" w:cs="Times New Roman"/>
          <w:color w:val="000000"/>
          <w:sz w:val="24"/>
          <w:szCs w:val="24"/>
        </w:rPr>
        <w:t>(Затрудняющимся детям предлагается карточка  с числовым составом</w:t>
      </w:r>
      <w:proofErr w:type="gramStart"/>
      <w:r w:rsidRPr="00CA3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CA38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85A" w:rsidRPr="00CA385A" w:rsidRDefault="00CA385A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йд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и.</w:t>
      </w:r>
    </w:p>
    <w:p w:rsidR="009B0E94" w:rsidRPr="00A20B24" w:rsidRDefault="00E23143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роз Иванович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ибо ребята за тёплую перинку</w:t>
      </w:r>
      <w:r w:rsidR="009B0E9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Я бы рад поблагодарить вас за помощь,  да неприятность со мной </w:t>
      </w:r>
      <w:proofErr w:type="gramStart"/>
      <w:r w:rsidR="009B0E9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илась</w:t>
      </w:r>
      <w:proofErr w:type="gramEnd"/>
      <w:r w:rsidR="009B0E9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28A9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3F5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42121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ял от посоха звезду </w:t>
      </w:r>
      <w:r w:rsidR="00E93F5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перь</w:t>
      </w:r>
      <w:r w:rsidR="0042121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х силу волшебную утратил, всё в лесу теперь </w:t>
      </w:r>
      <w:r w:rsidR="004F1B12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утается, заколдуется……</w:t>
      </w:r>
      <w:r w:rsidR="002B03BE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B0E9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расколдовывать нечем.  </w:t>
      </w:r>
    </w:p>
    <w:p w:rsidR="00957BC2" w:rsidRPr="00A20B24" w:rsidRDefault="00957BC2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схема, как звезду найти.</w:t>
      </w:r>
    </w:p>
    <w:p w:rsidR="00957BC2" w:rsidRPr="00A20B24" w:rsidRDefault="00957BC2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по плану-схеме</w:t>
      </w:r>
      <w:proofErr w:type="gramStart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 </w:t>
      </w:r>
      <w:proofErr w:type="gramStart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  группы)</w:t>
      </w:r>
    </w:p>
    <w:p w:rsidR="00D507EE" w:rsidRPr="00A20B24" w:rsidRDefault="00CA385A" w:rsidP="00957BC2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8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и</w:t>
      </w:r>
      <w:proofErr w:type="gramStart"/>
      <w:r w:rsidRPr="00CA38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7BC2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Нашли звезду.</w:t>
      </w:r>
      <w:r w:rsidR="00D507EE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Лист бумаг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</w:t>
      </w:r>
    </w:p>
    <w:p w:rsidR="00957BC2" w:rsidRPr="00A20B24" w:rsidRDefault="00D507EE" w:rsidP="00957BC2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57BC2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делать ярче, ведь ничего не видно.</w:t>
      </w:r>
      <w:r w:rsidR="00CF300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ам предлагаю намочить  лист бумаги окрашенной йодом водой и посмотреть, что будет.</w:t>
      </w:r>
    </w:p>
    <w:p w:rsidR="00957BC2" w:rsidRPr="00A20B24" w:rsidRDefault="00957BC2" w:rsidP="00957BC2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иментальная деятельность</w:t>
      </w:r>
      <w:r w:rsidR="00D507EE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вание губкой смоченной в  </w:t>
      </w:r>
      <w:r w:rsidR="00CF3004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шенной  йодом воде  листа бумаги, на котором нарисована лимонным соком звезда, которая проявляется).</w:t>
      </w:r>
      <w:proofErr w:type="gramEnd"/>
    </w:p>
    <w:p w:rsidR="00CF3004" w:rsidRPr="00A20B24" w:rsidRDefault="00CF3004" w:rsidP="00957BC2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</w:t>
      </w:r>
      <w:r w:rsidR="00CA38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="00CA38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льтимедийном</w:t>
      </w:r>
      <w:proofErr w:type="spellEnd"/>
      <w:r w:rsidR="00CA38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орудовании.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(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 Иванович благодарит)</w:t>
      </w:r>
    </w:p>
    <w:p w:rsidR="00CF3004" w:rsidRPr="00A20B24" w:rsidRDefault="00CF3004" w:rsidP="00957BC2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 а нам ребята пора возвращаться в группу.</w:t>
      </w:r>
    </w:p>
    <w:p w:rsidR="00EB5093" w:rsidRPr="00A20B24" w:rsidRDefault="00EB5093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ужно за руки возьмёмся, вокруг себя </w:t>
      </w:r>
      <w:r w:rsidR="00CF3004"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ы </w:t>
      </w: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ёрнёмся, закроем глазки, скажем  «ЕЕЕЕ»</w:t>
      </w:r>
    </w:p>
    <w:p w:rsidR="00EB5093" w:rsidRPr="00A20B24" w:rsidRDefault="00EB5093" w:rsidP="00BC1557">
      <w:pPr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кажемся в группе.</w:t>
      </w:r>
    </w:p>
    <w:p w:rsidR="00CF3004" w:rsidRPr="00A20B24" w:rsidRDefault="00D507EE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я.</w:t>
      </w:r>
    </w:p>
    <w:p w:rsidR="00CF3004" w:rsidRPr="00A20B24" w:rsidRDefault="00CF300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спитатель:</w:t>
      </w: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нравилось вам путешествие? </w:t>
      </w:r>
    </w:p>
    <w:p w:rsidR="00CF3004" w:rsidRPr="00A20B24" w:rsidRDefault="00CF300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помогали, какие задания выполняли?</w:t>
      </w:r>
    </w:p>
    <w:p w:rsidR="009776B1" w:rsidRDefault="009776B1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задание было трудным?</w:t>
      </w:r>
      <w:r w:rsidR="00D507EE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е задание было лёгким?</w:t>
      </w:r>
    </w:p>
    <w:p w:rsidR="00971CC5" w:rsidRDefault="00971CC5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 ребята, вы были внимательны, помогали друг другу, поэтому вы так хорошо справились с заданиями, которые встречались нам во время путешествия.</w:t>
      </w:r>
    </w:p>
    <w:p w:rsidR="009776B1" w:rsidRPr="00971CC5" w:rsidRDefault="00971CC5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776B1"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>ока мы летели с закрытыми глазами, Мороз Иванович поблагодарил нас и  передал сюрприз.</w:t>
      </w:r>
    </w:p>
    <w:p w:rsidR="009776B1" w:rsidRPr="00A20B24" w:rsidRDefault="00CA385A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рпризный моме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аружили мешок </w:t>
      </w:r>
      <w:r w:rsidR="0037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арками для детей.</w:t>
      </w:r>
    </w:p>
    <w:p w:rsidR="009776B1" w:rsidRPr="00A20B24" w:rsidRDefault="009776B1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аскраски, карандаши….) </w:t>
      </w:r>
    </w:p>
    <w:p w:rsidR="00CF3004" w:rsidRPr="00A20B24" w:rsidRDefault="00CF300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04" w:rsidRPr="00A20B24" w:rsidRDefault="00CF300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093" w:rsidRPr="00A20B24" w:rsidRDefault="00EB5093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B12" w:rsidRPr="00A20B24" w:rsidRDefault="00EB5093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B03BE" w:rsidRPr="00A20B24" w:rsidRDefault="002B03BE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B12" w:rsidRPr="00A20B24" w:rsidRDefault="004F1B12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B12" w:rsidRPr="00A20B24" w:rsidRDefault="004F1B12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214" w:rsidRPr="00A20B24" w:rsidRDefault="0042121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214" w:rsidRPr="00A20B24" w:rsidRDefault="0042121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D94" w:rsidRPr="00A20B24" w:rsidRDefault="0042121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1D94" w:rsidRPr="00A20B24" w:rsidRDefault="00EA1D9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D94" w:rsidRPr="00A20B24" w:rsidRDefault="00EA1D9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D94" w:rsidRPr="00A20B24" w:rsidRDefault="00EA1D94" w:rsidP="00BC1557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557" w:rsidRPr="00A20B24" w:rsidRDefault="00BC1557" w:rsidP="00BC155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5B5" w:rsidRPr="00A20B24" w:rsidRDefault="006965B5">
      <w:pPr>
        <w:rPr>
          <w:rFonts w:ascii="Times New Roman" w:hAnsi="Times New Roman" w:cs="Times New Roman"/>
          <w:sz w:val="24"/>
          <w:szCs w:val="24"/>
        </w:rPr>
      </w:pPr>
    </w:p>
    <w:p w:rsidR="00A20B24" w:rsidRPr="00A20B24" w:rsidRDefault="00A20B24">
      <w:pPr>
        <w:rPr>
          <w:rFonts w:ascii="Times New Roman" w:hAnsi="Times New Roman" w:cs="Times New Roman"/>
          <w:sz w:val="24"/>
          <w:szCs w:val="24"/>
        </w:rPr>
      </w:pPr>
    </w:p>
    <w:sectPr w:rsidR="00A20B24" w:rsidRPr="00A20B24" w:rsidSect="001F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0A9"/>
    <w:multiLevelType w:val="hybridMultilevel"/>
    <w:tmpl w:val="8304C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419D2"/>
    <w:multiLevelType w:val="hybridMultilevel"/>
    <w:tmpl w:val="67FCC43C"/>
    <w:lvl w:ilvl="0" w:tplc="9A5ADBB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28DE18C1"/>
    <w:multiLevelType w:val="hybridMultilevel"/>
    <w:tmpl w:val="42C02EA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0E71F1D"/>
    <w:multiLevelType w:val="hybridMultilevel"/>
    <w:tmpl w:val="81B8ED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411FB3"/>
    <w:multiLevelType w:val="hybridMultilevel"/>
    <w:tmpl w:val="9244BCC2"/>
    <w:lvl w:ilvl="0" w:tplc="E89C5B9E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555947"/>
    <w:multiLevelType w:val="hybridMultilevel"/>
    <w:tmpl w:val="D9B6D624"/>
    <w:lvl w:ilvl="0" w:tplc="9B4E88A6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>
    <w:nsid w:val="6C9C6198"/>
    <w:multiLevelType w:val="multilevel"/>
    <w:tmpl w:val="9696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6574D4"/>
    <w:multiLevelType w:val="multilevel"/>
    <w:tmpl w:val="9B02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557"/>
    <w:rsid w:val="00063062"/>
    <w:rsid w:val="00066DBF"/>
    <w:rsid w:val="0009075F"/>
    <w:rsid w:val="000A3D2A"/>
    <w:rsid w:val="001040DA"/>
    <w:rsid w:val="001E1FCD"/>
    <w:rsid w:val="001F7A2A"/>
    <w:rsid w:val="00274C0E"/>
    <w:rsid w:val="002B03BE"/>
    <w:rsid w:val="002F269D"/>
    <w:rsid w:val="002F346C"/>
    <w:rsid w:val="00307D9C"/>
    <w:rsid w:val="003443CB"/>
    <w:rsid w:val="00373F27"/>
    <w:rsid w:val="00383530"/>
    <w:rsid w:val="00421214"/>
    <w:rsid w:val="004859CF"/>
    <w:rsid w:val="004B0376"/>
    <w:rsid w:val="004F1B12"/>
    <w:rsid w:val="00533E40"/>
    <w:rsid w:val="005602D7"/>
    <w:rsid w:val="00562EF9"/>
    <w:rsid w:val="00577DC0"/>
    <w:rsid w:val="00591432"/>
    <w:rsid w:val="00605ACE"/>
    <w:rsid w:val="00653F70"/>
    <w:rsid w:val="00660CD9"/>
    <w:rsid w:val="00670253"/>
    <w:rsid w:val="006965B5"/>
    <w:rsid w:val="00706090"/>
    <w:rsid w:val="007A28A9"/>
    <w:rsid w:val="007B1186"/>
    <w:rsid w:val="007E745C"/>
    <w:rsid w:val="007F323E"/>
    <w:rsid w:val="00813EEC"/>
    <w:rsid w:val="008C27DB"/>
    <w:rsid w:val="00920404"/>
    <w:rsid w:val="00951BAF"/>
    <w:rsid w:val="00957BC2"/>
    <w:rsid w:val="009627F5"/>
    <w:rsid w:val="00971CC5"/>
    <w:rsid w:val="009776B1"/>
    <w:rsid w:val="009B0E94"/>
    <w:rsid w:val="009B787D"/>
    <w:rsid w:val="00A20B24"/>
    <w:rsid w:val="00A35949"/>
    <w:rsid w:val="00A35C16"/>
    <w:rsid w:val="00AB4C29"/>
    <w:rsid w:val="00AD3F36"/>
    <w:rsid w:val="00B26C33"/>
    <w:rsid w:val="00BC1557"/>
    <w:rsid w:val="00BE1003"/>
    <w:rsid w:val="00C441B6"/>
    <w:rsid w:val="00C50F0A"/>
    <w:rsid w:val="00C51FD1"/>
    <w:rsid w:val="00C77A04"/>
    <w:rsid w:val="00CA1044"/>
    <w:rsid w:val="00CA385A"/>
    <w:rsid w:val="00CD1457"/>
    <w:rsid w:val="00CF3004"/>
    <w:rsid w:val="00D34FBA"/>
    <w:rsid w:val="00D507EE"/>
    <w:rsid w:val="00D7230B"/>
    <w:rsid w:val="00DA67FE"/>
    <w:rsid w:val="00E23143"/>
    <w:rsid w:val="00E31FDB"/>
    <w:rsid w:val="00E76E99"/>
    <w:rsid w:val="00E93F54"/>
    <w:rsid w:val="00EA1D94"/>
    <w:rsid w:val="00EB5093"/>
    <w:rsid w:val="00EF3F46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AC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B0C1-DE5F-4B47-8D19-694D095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Арт</dc:creator>
  <cp:keywords/>
  <dc:description/>
  <cp:lastModifiedBy>ЮниАрт</cp:lastModifiedBy>
  <cp:revision>19</cp:revision>
  <cp:lastPrinted>2016-12-18T12:47:00Z</cp:lastPrinted>
  <dcterms:created xsi:type="dcterms:W3CDTF">2016-01-23T07:57:00Z</dcterms:created>
  <dcterms:modified xsi:type="dcterms:W3CDTF">2016-12-18T12:49:00Z</dcterms:modified>
</cp:coreProperties>
</file>